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3F46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021C1FA2-C385-4298-B08B-8F9FDBA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1D3-C4E4-463A-A116-3CD55156D97E}"/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154B3-403B-4FF1-B141-B4F9241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淳子</cp:lastModifiedBy>
  <cp:revision>2</cp:revision>
  <cp:lastPrinted>2018-08-06T02:11:00Z</cp:lastPrinted>
  <dcterms:created xsi:type="dcterms:W3CDTF">2020-08-05T12:14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